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C23DF" w14:textId="77777777" w:rsidR="00916698" w:rsidRPr="00AD4EC2" w:rsidRDefault="00916698" w:rsidP="00916698">
      <w:pPr>
        <w:jc w:val="center"/>
        <w:rPr>
          <w:rFonts w:ascii="Times New Roman" w:hAnsi="Times New Roman" w:cs="Times New Roman"/>
          <w:b/>
          <w:smallCaps/>
          <w:sz w:val="72"/>
        </w:rPr>
      </w:pPr>
      <w:r w:rsidRPr="00AD4EC2">
        <w:rPr>
          <w:rFonts w:ascii="Times New Roman" w:hAnsi="Times New Roman" w:cs="Times New Roman"/>
          <w:b/>
          <w:smallCaps/>
          <w:sz w:val="72"/>
        </w:rPr>
        <w:t>Regulamin</w:t>
      </w:r>
    </w:p>
    <w:p w14:paraId="1C5249C5" w14:textId="77777777" w:rsidR="00AD6ABA" w:rsidRDefault="00916698" w:rsidP="00AD6AB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D4EC2">
        <w:rPr>
          <w:rFonts w:ascii="Times New Roman" w:hAnsi="Times New Roman" w:cs="Times New Roman"/>
          <w:b/>
          <w:sz w:val="32"/>
        </w:rPr>
        <w:t xml:space="preserve">I </w:t>
      </w:r>
      <w:r w:rsidR="00AD6ABA">
        <w:rPr>
          <w:rFonts w:ascii="Times New Roman" w:hAnsi="Times New Roman" w:cs="Times New Roman"/>
          <w:b/>
          <w:sz w:val="32"/>
        </w:rPr>
        <w:t>Międzynarodowego konkursu</w:t>
      </w:r>
    </w:p>
    <w:p w14:paraId="668D35C3" w14:textId="77777777" w:rsidR="00E32506" w:rsidRDefault="00AD6ABA" w:rsidP="00AD6AB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„230 lat Konstytucji 3 Maja</w:t>
      </w:r>
      <w:r w:rsidR="00E32506">
        <w:rPr>
          <w:rFonts w:ascii="Times New Roman" w:hAnsi="Times New Roman" w:cs="Times New Roman"/>
          <w:b/>
          <w:sz w:val="32"/>
        </w:rPr>
        <w:t>.</w:t>
      </w:r>
    </w:p>
    <w:p w14:paraId="47291600" w14:textId="2AD311B0" w:rsidR="00916698" w:rsidRPr="00AD4EC2" w:rsidRDefault="00E32506" w:rsidP="00AD6AB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amięć i tradycja w niepodległej Polsce</w:t>
      </w:r>
      <w:r w:rsidR="00AD6ABA">
        <w:rPr>
          <w:rFonts w:ascii="Times New Roman" w:hAnsi="Times New Roman" w:cs="Times New Roman"/>
          <w:b/>
          <w:sz w:val="32"/>
        </w:rPr>
        <w:t>”</w:t>
      </w:r>
      <w:r w:rsidR="00F70348" w:rsidRPr="00AD4EC2">
        <w:rPr>
          <w:rFonts w:ascii="Times New Roman" w:hAnsi="Times New Roman" w:cs="Times New Roman"/>
          <w:b/>
          <w:sz w:val="32"/>
        </w:rPr>
        <w:t xml:space="preserve"> </w:t>
      </w:r>
      <w:r w:rsidR="00F70348">
        <w:rPr>
          <w:rFonts w:ascii="Times New Roman" w:hAnsi="Times New Roman" w:cs="Times New Roman"/>
          <w:b/>
          <w:sz w:val="32"/>
        </w:rPr>
        <w:br/>
      </w:r>
    </w:p>
    <w:p w14:paraId="7FEF2661" w14:textId="77777777" w:rsidR="006D3900" w:rsidRPr="006F358D" w:rsidRDefault="00402152" w:rsidP="00B57E40">
      <w:pPr>
        <w:pStyle w:val="Razdzia"/>
        <w:rPr>
          <w:sz w:val="24"/>
          <w:szCs w:val="24"/>
        </w:rPr>
      </w:pPr>
      <w:r w:rsidRPr="006F358D">
        <w:rPr>
          <w:sz w:val="24"/>
          <w:szCs w:val="24"/>
        </w:rPr>
        <w:t>Rozdział I</w:t>
      </w:r>
    </w:p>
    <w:p w14:paraId="0A73CDA1" w14:textId="77777777" w:rsidR="00916698" w:rsidRPr="006F358D" w:rsidRDefault="00DA04ED" w:rsidP="00B57E40">
      <w:pPr>
        <w:pStyle w:val="Razdzia"/>
        <w:rPr>
          <w:sz w:val="24"/>
          <w:szCs w:val="24"/>
        </w:rPr>
      </w:pPr>
      <w:r w:rsidRPr="006F358D">
        <w:rPr>
          <w:sz w:val="24"/>
          <w:szCs w:val="24"/>
        </w:rPr>
        <w:t>Postanowienia</w:t>
      </w:r>
      <w:r w:rsidR="00916698" w:rsidRPr="006F358D">
        <w:rPr>
          <w:sz w:val="24"/>
          <w:szCs w:val="24"/>
        </w:rPr>
        <w:t xml:space="preserve"> ogólne</w:t>
      </w:r>
    </w:p>
    <w:p w14:paraId="17A43D88" w14:textId="77777777" w:rsidR="00916698" w:rsidRPr="006F358D" w:rsidRDefault="00916698" w:rsidP="006F358D">
      <w:pPr>
        <w:pStyle w:val="paragraf"/>
      </w:pPr>
    </w:p>
    <w:p w14:paraId="12D94C0C" w14:textId="38F21910" w:rsidR="00916698" w:rsidRPr="006F358D" w:rsidRDefault="00916698" w:rsidP="00E32506">
      <w:pPr>
        <w:jc w:val="both"/>
        <w:rPr>
          <w:rFonts w:ascii="Times New Roman" w:hAnsi="Times New Roman" w:cs="Times New Roman"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>Celem</w:t>
      </w:r>
      <w:r w:rsidR="00AD6ABA" w:rsidRPr="006F358D">
        <w:rPr>
          <w:rFonts w:ascii="Times New Roman" w:hAnsi="Times New Roman" w:cs="Times New Roman"/>
          <w:sz w:val="24"/>
          <w:szCs w:val="24"/>
        </w:rPr>
        <w:t xml:space="preserve"> konkursu </w:t>
      </w:r>
      <w:r w:rsidR="00E32506">
        <w:rPr>
          <w:rFonts w:ascii="Times New Roman" w:hAnsi="Times New Roman" w:cs="Times New Roman"/>
          <w:sz w:val="24"/>
          <w:szCs w:val="24"/>
        </w:rPr>
        <w:t xml:space="preserve">„230 lat Konstytucji 3 Maja. </w:t>
      </w:r>
      <w:bookmarkStart w:id="0" w:name="_GoBack"/>
      <w:bookmarkEnd w:id="0"/>
      <w:r w:rsidR="00E32506" w:rsidRPr="00E32506">
        <w:rPr>
          <w:rFonts w:ascii="Times New Roman" w:hAnsi="Times New Roman" w:cs="Times New Roman"/>
          <w:sz w:val="24"/>
          <w:szCs w:val="24"/>
        </w:rPr>
        <w:t>Pamięć i tradycja w niepodległej Polsce”</w:t>
      </w:r>
      <w:r w:rsidR="00AD6ABA" w:rsidRPr="006F358D">
        <w:rPr>
          <w:rFonts w:ascii="Times New Roman" w:hAnsi="Times New Roman" w:cs="Times New Roman"/>
          <w:sz w:val="24"/>
          <w:szCs w:val="24"/>
        </w:rPr>
        <w:t xml:space="preserve">, zwanego dalej „konkursem”, jest upowszechnienie wiedzy o najnowszej historii Polski, ze szczególnym uwzględnieniem zagadnień dotyczących </w:t>
      </w:r>
      <w:r w:rsidR="00C91C12">
        <w:rPr>
          <w:rFonts w:ascii="Times New Roman" w:hAnsi="Times New Roman" w:cs="Times New Roman"/>
          <w:sz w:val="24"/>
          <w:szCs w:val="24"/>
        </w:rPr>
        <w:t xml:space="preserve">kultywowania pamięci o </w:t>
      </w:r>
      <w:r w:rsidR="00C91C12" w:rsidRPr="00C91C12">
        <w:rPr>
          <w:rFonts w:ascii="Times New Roman" w:hAnsi="Times New Roman" w:cs="Times New Roman"/>
          <w:sz w:val="24"/>
          <w:szCs w:val="24"/>
        </w:rPr>
        <w:t>Konstytucji 3 Maja w okresie II Rzeczpospolitej i po 1945 r</w:t>
      </w:r>
      <w:r w:rsidR="00AD6ABA" w:rsidRPr="006F358D">
        <w:rPr>
          <w:rFonts w:ascii="Times New Roman" w:hAnsi="Times New Roman" w:cs="Times New Roman"/>
          <w:sz w:val="24"/>
          <w:szCs w:val="24"/>
        </w:rPr>
        <w:t>.</w:t>
      </w:r>
    </w:p>
    <w:p w14:paraId="35472055" w14:textId="77777777" w:rsidR="00A37636" w:rsidRPr="006F358D" w:rsidRDefault="00A37636" w:rsidP="006F358D">
      <w:pPr>
        <w:pStyle w:val="paragraf"/>
      </w:pPr>
    </w:p>
    <w:p w14:paraId="04B02AA9" w14:textId="1968C313" w:rsidR="0017627D" w:rsidRPr="006F358D" w:rsidRDefault="00A37636" w:rsidP="00D46AC7">
      <w:pPr>
        <w:jc w:val="both"/>
        <w:rPr>
          <w:rFonts w:ascii="Times New Roman" w:hAnsi="Times New Roman" w:cs="Times New Roman"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 xml:space="preserve">Podmiotem prowadzącym i realizującym </w:t>
      </w:r>
      <w:r w:rsidR="00AD6ABA" w:rsidRPr="006F358D">
        <w:rPr>
          <w:rFonts w:ascii="Times New Roman" w:hAnsi="Times New Roman" w:cs="Times New Roman"/>
          <w:sz w:val="24"/>
          <w:szCs w:val="24"/>
        </w:rPr>
        <w:t>konkurs</w:t>
      </w:r>
      <w:r w:rsidRPr="006F358D">
        <w:rPr>
          <w:rFonts w:ascii="Times New Roman" w:hAnsi="Times New Roman" w:cs="Times New Roman"/>
          <w:sz w:val="24"/>
          <w:szCs w:val="24"/>
        </w:rPr>
        <w:t xml:space="preserve"> jest Inst</w:t>
      </w:r>
      <w:r w:rsidR="00D93AF3" w:rsidRPr="006F358D">
        <w:rPr>
          <w:rFonts w:ascii="Times New Roman" w:hAnsi="Times New Roman" w:cs="Times New Roman"/>
          <w:sz w:val="24"/>
          <w:szCs w:val="24"/>
        </w:rPr>
        <w:t>ytut Pamięci Narodowej – Komisja</w:t>
      </w:r>
      <w:r w:rsidRPr="006F358D">
        <w:rPr>
          <w:rFonts w:ascii="Times New Roman" w:hAnsi="Times New Roman" w:cs="Times New Roman"/>
          <w:sz w:val="24"/>
          <w:szCs w:val="24"/>
        </w:rPr>
        <w:t xml:space="preserve"> Ścigania Zbrodni przeciwko Narodowi Polskiemu, zwany dalej </w:t>
      </w:r>
      <w:r w:rsidR="00AA5693" w:rsidRPr="006F358D">
        <w:rPr>
          <w:rFonts w:ascii="Times New Roman" w:hAnsi="Times New Roman" w:cs="Times New Roman"/>
          <w:sz w:val="24"/>
          <w:szCs w:val="24"/>
        </w:rPr>
        <w:t>Organizatorem</w:t>
      </w:r>
      <w:r w:rsidRPr="006F358D">
        <w:rPr>
          <w:rFonts w:ascii="Times New Roman" w:hAnsi="Times New Roman" w:cs="Times New Roman"/>
          <w:sz w:val="24"/>
          <w:szCs w:val="24"/>
        </w:rPr>
        <w:t>, z siedzibą w Warszawie (</w:t>
      </w:r>
      <w:r w:rsidR="00D46AC7" w:rsidRPr="006F358D">
        <w:rPr>
          <w:rFonts w:ascii="Times New Roman" w:hAnsi="Times New Roman" w:cs="Times New Roman"/>
          <w:sz w:val="24"/>
          <w:szCs w:val="24"/>
        </w:rPr>
        <w:t>02-676</w:t>
      </w:r>
      <w:r w:rsidRPr="006F358D">
        <w:rPr>
          <w:rFonts w:ascii="Times New Roman" w:hAnsi="Times New Roman" w:cs="Times New Roman"/>
          <w:sz w:val="24"/>
          <w:szCs w:val="24"/>
        </w:rPr>
        <w:t xml:space="preserve">) </w:t>
      </w:r>
      <w:r w:rsidR="00D46AC7" w:rsidRPr="006F358D">
        <w:rPr>
          <w:rFonts w:ascii="Times New Roman" w:hAnsi="Times New Roman" w:cs="Times New Roman"/>
          <w:sz w:val="24"/>
          <w:szCs w:val="24"/>
        </w:rPr>
        <w:t xml:space="preserve">ul. </w:t>
      </w:r>
      <w:r w:rsidR="00A30E67">
        <w:rPr>
          <w:rFonts w:ascii="Times New Roman" w:hAnsi="Times New Roman" w:cs="Times New Roman"/>
          <w:sz w:val="24"/>
          <w:szCs w:val="24"/>
        </w:rPr>
        <w:t>Janusza Kurtyki 1</w:t>
      </w:r>
      <w:r w:rsidR="00D46AC7" w:rsidRPr="006F358D">
        <w:rPr>
          <w:rFonts w:ascii="Times New Roman" w:hAnsi="Times New Roman" w:cs="Times New Roman"/>
          <w:sz w:val="24"/>
          <w:szCs w:val="24"/>
        </w:rPr>
        <w:t>.</w:t>
      </w:r>
    </w:p>
    <w:p w14:paraId="75613756" w14:textId="77777777" w:rsidR="00916698" w:rsidRPr="006F358D" w:rsidRDefault="00916698" w:rsidP="006F358D">
      <w:pPr>
        <w:pStyle w:val="paragraf"/>
      </w:pPr>
    </w:p>
    <w:p w14:paraId="2D94C2F2" w14:textId="7B21F957" w:rsidR="00AC588A" w:rsidRPr="006F358D" w:rsidRDefault="00AD6ABA" w:rsidP="00107000">
      <w:pPr>
        <w:rPr>
          <w:rFonts w:ascii="Times New Roman" w:hAnsi="Times New Roman" w:cs="Times New Roman"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>Konkurs</w:t>
      </w:r>
      <w:r w:rsidR="00AC588A" w:rsidRPr="006F358D">
        <w:rPr>
          <w:rFonts w:ascii="Times New Roman" w:hAnsi="Times New Roman" w:cs="Times New Roman"/>
          <w:sz w:val="24"/>
          <w:szCs w:val="24"/>
        </w:rPr>
        <w:t xml:space="preserve"> </w:t>
      </w:r>
      <w:r w:rsidR="00107000" w:rsidRPr="006F358D">
        <w:rPr>
          <w:rFonts w:ascii="Times New Roman" w:hAnsi="Times New Roman" w:cs="Times New Roman"/>
          <w:sz w:val="24"/>
          <w:szCs w:val="24"/>
        </w:rPr>
        <w:t xml:space="preserve">odbywa się </w:t>
      </w:r>
      <w:r w:rsidR="00557534" w:rsidRPr="006F358D">
        <w:rPr>
          <w:rFonts w:ascii="Times New Roman" w:hAnsi="Times New Roman" w:cs="Times New Roman"/>
          <w:sz w:val="24"/>
          <w:szCs w:val="24"/>
        </w:rPr>
        <w:t xml:space="preserve">zgodnie z </w:t>
      </w:r>
      <w:r w:rsidR="00E15493" w:rsidRPr="006F358D">
        <w:rPr>
          <w:rFonts w:ascii="Times New Roman" w:hAnsi="Times New Roman" w:cs="Times New Roman"/>
          <w:sz w:val="24"/>
          <w:szCs w:val="24"/>
        </w:rPr>
        <w:t>harmonogramem</w:t>
      </w:r>
      <w:r w:rsidR="00150F23" w:rsidRPr="006F358D">
        <w:rPr>
          <w:rFonts w:ascii="Times New Roman" w:hAnsi="Times New Roman" w:cs="Times New Roman"/>
          <w:sz w:val="24"/>
          <w:szCs w:val="24"/>
        </w:rPr>
        <w:t>:</w:t>
      </w:r>
    </w:p>
    <w:p w14:paraId="653927F4" w14:textId="77983498" w:rsidR="006D3900" w:rsidRPr="006F358D" w:rsidRDefault="00AD6ABA" w:rsidP="00620C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8D">
        <w:rPr>
          <w:rFonts w:ascii="Times New Roman" w:hAnsi="Times New Roman" w:cs="Times New Roman"/>
          <w:b/>
          <w:bCs/>
          <w:sz w:val="24"/>
          <w:szCs w:val="24"/>
        </w:rPr>
        <w:t>Nadsyłanie prac</w:t>
      </w:r>
      <w:r w:rsidR="00E15493" w:rsidRPr="006F358D">
        <w:rPr>
          <w:rFonts w:ascii="Times New Roman" w:hAnsi="Times New Roman" w:cs="Times New Roman"/>
          <w:sz w:val="24"/>
          <w:szCs w:val="24"/>
        </w:rPr>
        <w:t xml:space="preserve"> </w:t>
      </w:r>
      <w:r w:rsidR="006B113A" w:rsidRPr="006F358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6F358D">
        <w:rPr>
          <w:rFonts w:ascii="Times New Roman" w:hAnsi="Times New Roman" w:cs="Times New Roman"/>
          <w:b/>
          <w:sz w:val="24"/>
          <w:szCs w:val="24"/>
        </w:rPr>
        <w:t>30</w:t>
      </w:r>
      <w:r w:rsidR="007829CB" w:rsidRPr="006F358D">
        <w:rPr>
          <w:rFonts w:ascii="Times New Roman" w:hAnsi="Times New Roman" w:cs="Times New Roman"/>
          <w:b/>
          <w:sz w:val="24"/>
          <w:szCs w:val="24"/>
        </w:rPr>
        <w:t>.0</w:t>
      </w:r>
      <w:r w:rsidRPr="006F358D">
        <w:rPr>
          <w:rFonts w:ascii="Times New Roman" w:hAnsi="Times New Roman" w:cs="Times New Roman"/>
          <w:b/>
          <w:sz w:val="24"/>
          <w:szCs w:val="24"/>
        </w:rPr>
        <w:t>6</w:t>
      </w:r>
      <w:r w:rsidR="00D46AC7" w:rsidRPr="006F358D">
        <w:rPr>
          <w:rFonts w:ascii="Times New Roman" w:hAnsi="Times New Roman" w:cs="Times New Roman"/>
          <w:b/>
          <w:sz w:val="24"/>
          <w:szCs w:val="24"/>
        </w:rPr>
        <w:t>.</w:t>
      </w:r>
      <w:r w:rsidR="006B113A" w:rsidRPr="006F358D">
        <w:rPr>
          <w:rFonts w:ascii="Times New Roman" w:hAnsi="Times New Roman" w:cs="Times New Roman"/>
          <w:b/>
          <w:sz w:val="24"/>
          <w:szCs w:val="24"/>
        </w:rPr>
        <w:t>20</w:t>
      </w:r>
      <w:r w:rsidR="00D46AC7" w:rsidRPr="006F358D">
        <w:rPr>
          <w:rFonts w:ascii="Times New Roman" w:hAnsi="Times New Roman" w:cs="Times New Roman"/>
          <w:b/>
          <w:sz w:val="24"/>
          <w:szCs w:val="24"/>
        </w:rPr>
        <w:t>2</w:t>
      </w:r>
      <w:r w:rsidR="006B113A" w:rsidRPr="006F358D">
        <w:rPr>
          <w:rFonts w:ascii="Times New Roman" w:hAnsi="Times New Roman" w:cs="Times New Roman"/>
          <w:b/>
          <w:sz w:val="24"/>
          <w:szCs w:val="24"/>
        </w:rPr>
        <w:t>1 r.</w:t>
      </w:r>
      <w:r w:rsidR="00893F16" w:rsidRPr="006F358D">
        <w:rPr>
          <w:rFonts w:ascii="Times New Roman" w:hAnsi="Times New Roman" w:cs="Times New Roman"/>
          <w:b/>
          <w:sz w:val="24"/>
          <w:szCs w:val="24"/>
        </w:rPr>
        <w:t>,</w:t>
      </w:r>
    </w:p>
    <w:p w14:paraId="44B86EDA" w14:textId="0C54EF91" w:rsidR="00E15493" w:rsidRPr="006F358D" w:rsidRDefault="00E15493" w:rsidP="00D46A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F358D">
        <w:rPr>
          <w:rFonts w:ascii="Times New Roman" w:hAnsi="Times New Roman" w:cs="Times New Roman"/>
          <w:bCs/>
          <w:sz w:val="24"/>
          <w:szCs w:val="24"/>
        </w:rPr>
        <w:t xml:space="preserve">Ogłoszenie wyników </w:t>
      </w:r>
      <w:r w:rsidR="00160309" w:rsidRPr="006F358D">
        <w:rPr>
          <w:rFonts w:ascii="Times New Roman" w:hAnsi="Times New Roman" w:cs="Times New Roman"/>
          <w:bCs/>
          <w:sz w:val="24"/>
          <w:szCs w:val="24"/>
        </w:rPr>
        <w:t xml:space="preserve">w dniu </w:t>
      </w:r>
      <w:r w:rsidR="00AD6ABA" w:rsidRPr="006F358D">
        <w:rPr>
          <w:rFonts w:ascii="Times New Roman" w:hAnsi="Times New Roman" w:cs="Times New Roman"/>
          <w:b/>
          <w:sz w:val="24"/>
          <w:szCs w:val="24"/>
        </w:rPr>
        <w:t>15.07</w:t>
      </w:r>
      <w:r w:rsidRPr="006F358D">
        <w:rPr>
          <w:rFonts w:ascii="Times New Roman" w:hAnsi="Times New Roman" w:cs="Times New Roman"/>
          <w:b/>
          <w:sz w:val="24"/>
          <w:szCs w:val="24"/>
        </w:rPr>
        <w:t>.2021</w:t>
      </w:r>
      <w:r w:rsidRPr="006F3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ABA" w:rsidRPr="006F358D">
        <w:rPr>
          <w:rFonts w:ascii="Times New Roman" w:hAnsi="Times New Roman" w:cs="Times New Roman"/>
          <w:bCs/>
          <w:sz w:val="24"/>
          <w:szCs w:val="24"/>
        </w:rPr>
        <w:t>r.</w:t>
      </w:r>
    </w:p>
    <w:p w14:paraId="7D6DA968" w14:textId="77777777" w:rsidR="00402152" w:rsidRPr="006F358D" w:rsidRDefault="00402152" w:rsidP="00B57E40">
      <w:pPr>
        <w:pStyle w:val="Razdzia"/>
        <w:rPr>
          <w:sz w:val="24"/>
          <w:szCs w:val="24"/>
        </w:rPr>
      </w:pPr>
      <w:r w:rsidRPr="006F358D">
        <w:rPr>
          <w:sz w:val="24"/>
          <w:szCs w:val="24"/>
        </w:rPr>
        <w:t>Rozdział II</w:t>
      </w:r>
    </w:p>
    <w:p w14:paraId="3C6BB1E1" w14:textId="3915FE28" w:rsidR="00FC62F9" w:rsidRPr="006F358D" w:rsidRDefault="00AD6ABA" w:rsidP="00B57E40">
      <w:pPr>
        <w:pStyle w:val="Razdzia"/>
        <w:rPr>
          <w:sz w:val="24"/>
          <w:szCs w:val="24"/>
        </w:rPr>
      </w:pPr>
      <w:r w:rsidRPr="006F358D">
        <w:rPr>
          <w:sz w:val="24"/>
          <w:szCs w:val="24"/>
        </w:rPr>
        <w:t>Zasady uczestnictwa w konkursie</w:t>
      </w:r>
    </w:p>
    <w:p w14:paraId="0A93E8C5" w14:textId="77777777" w:rsidR="00AC588A" w:rsidRPr="006F358D" w:rsidRDefault="00AC588A" w:rsidP="006F358D">
      <w:pPr>
        <w:pStyle w:val="paragraf"/>
      </w:pPr>
    </w:p>
    <w:p w14:paraId="3FF78F8E" w14:textId="561613BC" w:rsidR="004C1F07" w:rsidRPr="00115BC8" w:rsidRDefault="006F358D" w:rsidP="00115BC8">
      <w:pPr>
        <w:pStyle w:val="paragraf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15BC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4C1F07" w:rsidRPr="00115BC8">
        <w:rPr>
          <w:rFonts w:ascii="Times New Roman" w:hAnsi="Times New Roman" w:cs="Times New Roman"/>
          <w:b w:val="0"/>
          <w:sz w:val="24"/>
          <w:szCs w:val="24"/>
        </w:rPr>
        <w:t>Konkurs adresowany jest do osób pełnoletnich, zajmujących się upowszechnianiem wiedzy o historii Polski – nauczycieli, edukatorów, animatorów kultury, instruktorów harcerskich, pasjonatów historii, zwanych dalej „Uczestnikami”.</w:t>
      </w:r>
    </w:p>
    <w:p w14:paraId="174B0A3D" w14:textId="20250A4B" w:rsidR="004C1F07" w:rsidRPr="00115BC8" w:rsidRDefault="006F358D" w:rsidP="00115BC8">
      <w:pPr>
        <w:pStyle w:val="paragraf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15BC8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4C1F07" w:rsidRPr="00115BC8">
        <w:rPr>
          <w:rFonts w:ascii="Times New Roman" w:hAnsi="Times New Roman" w:cs="Times New Roman"/>
          <w:b w:val="0"/>
          <w:sz w:val="24"/>
          <w:szCs w:val="24"/>
        </w:rPr>
        <w:t xml:space="preserve">Uczestnikami konkursu mogą być zespoły co najwyżej dwuosobowe. </w:t>
      </w:r>
    </w:p>
    <w:p w14:paraId="5915D435" w14:textId="103303DE" w:rsidR="00FC62F9" w:rsidRPr="00115BC8" w:rsidRDefault="006F358D" w:rsidP="006125A6">
      <w:pPr>
        <w:pStyle w:val="paragraf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15BC8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4C1F07" w:rsidRPr="00115BC8">
        <w:rPr>
          <w:rFonts w:ascii="Times New Roman" w:hAnsi="Times New Roman" w:cs="Times New Roman"/>
          <w:b w:val="0"/>
          <w:sz w:val="24"/>
          <w:szCs w:val="24"/>
        </w:rPr>
        <w:t>Udział w konkursie jest bezpłatny</w:t>
      </w:r>
    </w:p>
    <w:p w14:paraId="357AD011" w14:textId="0C92653F" w:rsidR="00FC62F9" w:rsidRPr="006F358D" w:rsidRDefault="00FC62F9" w:rsidP="00FC62F9">
      <w:pPr>
        <w:rPr>
          <w:rFonts w:ascii="Times New Roman" w:hAnsi="Times New Roman" w:cs="Times New Roman"/>
          <w:sz w:val="24"/>
          <w:szCs w:val="24"/>
        </w:rPr>
      </w:pPr>
    </w:p>
    <w:p w14:paraId="438CFBB6" w14:textId="77777777" w:rsidR="00AC0661" w:rsidRPr="006F358D" w:rsidRDefault="00AC0661" w:rsidP="006F358D">
      <w:pPr>
        <w:pStyle w:val="paragraf"/>
      </w:pPr>
    </w:p>
    <w:p w14:paraId="12A13F4D" w14:textId="001F1BF4" w:rsidR="00AC0661" w:rsidRPr="006F358D" w:rsidRDefault="004C1F07" w:rsidP="00247544">
      <w:pPr>
        <w:jc w:val="both"/>
        <w:rPr>
          <w:rFonts w:ascii="Times New Roman" w:hAnsi="Times New Roman" w:cs="Times New Roman"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>Zadaniem Uczestników jest przygotowanie oraz przeprowadzenie dowolnego, autorskiego projektu, mającego na celu upowszechnienie informacji dotyczących roli Konstytucji 3 Maja w historii Polski ze szczególnym uwzględnieniem obchodów o jej pamięci w okresie II Rzeczpospolitej i po 1945 r.</w:t>
      </w:r>
    </w:p>
    <w:p w14:paraId="4ACBDD14" w14:textId="5E635821" w:rsidR="00402152" w:rsidRPr="006F358D" w:rsidRDefault="00402152" w:rsidP="00B57E40">
      <w:pPr>
        <w:pStyle w:val="Razdzia"/>
        <w:rPr>
          <w:sz w:val="24"/>
          <w:szCs w:val="24"/>
        </w:rPr>
      </w:pPr>
      <w:r w:rsidRPr="006F358D">
        <w:rPr>
          <w:sz w:val="24"/>
          <w:szCs w:val="24"/>
        </w:rPr>
        <w:lastRenderedPageBreak/>
        <w:t>Rozdział III</w:t>
      </w:r>
    </w:p>
    <w:p w14:paraId="1C723142" w14:textId="1355D44C" w:rsidR="00513257" w:rsidRPr="006F358D" w:rsidRDefault="004C1F07" w:rsidP="00B57E40">
      <w:pPr>
        <w:pStyle w:val="Razdzia"/>
        <w:rPr>
          <w:sz w:val="24"/>
          <w:szCs w:val="24"/>
        </w:rPr>
      </w:pPr>
      <w:bookmarkStart w:id="1" w:name="_Ref532546032"/>
      <w:r w:rsidRPr="006F358D">
        <w:rPr>
          <w:sz w:val="24"/>
          <w:szCs w:val="24"/>
        </w:rPr>
        <w:t xml:space="preserve">Tryb oceny prac konkursowych </w:t>
      </w:r>
    </w:p>
    <w:p w14:paraId="168C2146" w14:textId="77777777" w:rsidR="00513257" w:rsidRPr="006F358D" w:rsidRDefault="00513257" w:rsidP="006F358D">
      <w:pPr>
        <w:pStyle w:val="paragraf"/>
      </w:pPr>
    </w:p>
    <w:bookmarkEnd w:id="1"/>
    <w:p w14:paraId="348C2D36" w14:textId="77777777" w:rsidR="006F358D" w:rsidRPr="006F358D" w:rsidRDefault="006F358D" w:rsidP="006F358D">
      <w:pPr>
        <w:numPr>
          <w:ilvl w:val="0"/>
          <w:numId w:val="3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prac dokonuje powołane przez Organizatora jury zwane dalej: „Komisją Konkursową”.</w:t>
      </w:r>
    </w:p>
    <w:p w14:paraId="00AF4D28" w14:textId="77777777" w:rsidR="006F358D" w:rsidRPr="006F358D" w:rsidRDefault="006F358D" w:rsidP="006F358D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słanej pracy (efektu końcowego) należy dołączyć:</w:t>
      </w:r>
    </w:p>
    <w:p w14:paraId="602FB785" w14:textId="2884C20F" w:rsidR="006F358D" w:rsidRPr="006F358D" w:rsidRDefault="006F358D" w:rsidP="006F358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metryczkę  pracy konkursowej stanowiącą załącznik nr 2 do regulaminu;</w:t>
      </w:r>
    </w:p>
    <w:p w14:paraId="21A047CE" w14:textId="77777777" w:rsidR="006F358D" w:rsidRPr="006F358D" w:rsidRDefault="006F358D" w:rsidP="006F358D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z realizacji; </w:t>
      </w:r>
    </w:p>
    <w:p w14:paraId="1CEF6AA7" w14:textId="77777777" w:rsidR="006F358D" w:rsidRPr="006F358D" w:rsidRDefault="006F358D" w:rsidP="006F358D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fotograficzną (max. 5 zdjęć).</w:t>
      </w:r>
    </w:p>
    <w:p w14:paraId="27DB40B7" w14:textId="77777777" w:rsidR="006F358D" w:rsidRPr="006F358D" w:rsidRDefault="006F358D" w:rsidP="006F358D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 podlegają:</w:t>
      </w:r>
    </w:p>
    <w:p w14:paraId="214E813A" w14:textId="77777777" w:rsidR="006F358D" w:rsidRPr="006F358D" w:rsidRDefault="006F358D" w:rsidP="006F358D">
      <w:pPr>
        <w:numPr>
          <w:ilvl w:val="0"/>
          <w:numId w:val="3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projektu z tematem konkursu;</w:t>
      </w:r>
    </w:p>
    <w:p w14:paraId="5BC05241" w14:textId="77777777" w:rsidR="006F358D" w:rsidRPr="006F358D" w:rsidRDefault="006F358D" w:rsidP="006F358D">
      <w:pPr>
        <w:numPr>
          <w:ilvl w:val="0"/>
          <w:numId w:val="3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merytoryczna;</w:t>
      </w:r>
    </w:p>
    <w:p w14:paraId="7C206CB0" w14:textId="77777777" w:rsidR="006F358D" w:rsidRPr="006F358D" w:rsidRDefault="006F358D" w:rsidP="006F358D">
      <w:pPr>
        <w:numPr>
          <w:ilvl w:val="0"/>
          <w:numId w:val="3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ść;</w:t>
      </w:r>
    </w:p>
    <w:p w14:paraId="02F69D6B" w14:textId="77777777" w:rsidR="006F358D" w:rsidRPr="006F358D" w:rsidRDefault="006F358D" w:rsidP="006F358D">
      <w:pPr>
        <w:numPr>
          <w:ilvl w:val="0"/>
          <w:numId w:val="34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a dokumentacja z realizacji projektu (sprawozdanie, dokumentacja fotograficzna);</w:t>
      </w:r>
    </w:p>
    <w:p w14:paraId="313E6E73" w14:textId="455CA269" w:rsidR="00D87ADF" w:rsidRPr="006F358D" w:rsidRDefault="006F358D" w:rsidP="00D87AD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do zdobycia mają maksymalnie 20 punktów. </w:t>
      </w:r>
    </w:p>
    <w:p w14:paraId="1A72EDB9" w14:textId="4C3C45B8" w:rsidR="00B57E40" w:rsidRPr="006F358D" w:rsidRDefault="00B57E40" w:rsidP="00B57E40">
      <w:pPr>
        <w:pStyle w:val="Razdzia"/>
        <w:rPr>
          <w:sz w:val="24"/>
          <w:szCs w:val="24"/>
        </w:rPr>
      </w:pPr>
      <w:r w:rsidRPr="006F358D">
        <w:rPr>
          <w:sz w:val="24"/>
          <w:szCs w:val="24"/>
        </w:rPr>
        <w:t>Rozdział IV</w:t>
      </w:r>
    </w:p>
    <w:p w14:paraId="231A4F36" w14:textId="61024F1A" w:rsidR="00B57E40" w:rsidRPr="006F358D" w:rsidRDefault="00B57E40" w:rsidP="00B57E40">
      <w:pPr>
        <w:pStyle w:val="Razdzia"/>
        <w:rPr>
          <w:sz w:val="24"/>
          <w:szCs w:val="24"/>
        </w:rPr>
      </w:pPr>
      <w:r w:rsidRPr="006F358D">
        <w:rPr>
          <w:sz w:val="24"/>
          <w:szCs w:val="24"/>
        </w:rPr>
        <w:t>Nagrody</w:t>
      </w:r>
    </w:p>
    <w:p w14:paraId="0F935199" w14:textId="77777777" w:rsidR="00B57E40" w:rsidRPr="006F358D" w:rsidRDefault="00B57E40" w:rsidP="00B57E40">
      <w:pPr>
        <w:pStyle w:val="Razdzia"/>
        <w:rPr>
          <w:sz w:val="24"/>
          <w:szCs w:val="24"/>
        </w:rPr>
      </w:pPr>
    </w:p>
    <w:p w14:paraId="30A1811F" w14:textId="77777777" w:rsidR="00B57E40" w:rsidRPr="006F358D" w:rsidRDefault="00B57E40" w:rsidP="006F358D">
      <w:pPr>
        <w:pStyle w:val="paragraf"/>
      </w:pPr>
    </w:p>
    <w:p w14:paraId="3EE35296" w14:textId="576EC066" w:rsidR="00B57E40" w:rsidRPr="006F358D" w:rsidRDefault="006F358D" w:rsidP="00EF51CD">
      <w:pPr>
        <w:pStyle w:val="Razdzia"/>
        <w:spacing w:before="0" w:after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ator przewiduje nagrody rzeczowe dla laureatów konkursu, którzy zostaną wyłonieni spośród nadesłanych prac.</w:t>
      </w:r>
    </w:p>
    <w:p w14:paraId="4C66C829" w14:textId="77777777" w:rsidR="00B57E40" w:rsidRPr="006F358D" w:rsidRDefault="00B57E40" w:rsidP="00B57E40">
      <w:pPr>
        <w:pStyle w:val="Razdzia"/>
        <w:rPr>
          <w:sz w:val="24"/>
          <w:szCs w:val="24"/>
        </w:rPr>
      </w:pPr>
    </w:p>
    <w:p w14:paraId="6960E28A" w14:textId="77777777" w:rsidR="004C1F07" w:rsidRPr="006F358D" w:rsidRDefault="004C1F07" w:rsidP="00B57E40">
      <w:pPr>
        <w:pStyle w:val="Razdzia"/>
        <w:rPr>
          <w:sz w:val="24"/>
          <w:szCs w:val="24"/>
        </w:rPr>
      </w:pPr>
    </w:p>
    <w:p w14:paraId="10CB56D6" w14:textId="3F4B7225" w:rsidR="00B57E40" w:rsidRPr="006F358D" w:rsidRDefault="005D09D8" w:rsidP="00B57E40">
      <w:pPr>
        <w:pStyle w:val="Razdzia"/>
        <w:rPr>
          <w:sz w:val="24"/>
          <w:szCs w:val="24"/>
        </w:rPr>
      </w:pPr>
      <w:r w:rsidRPr="006F358D">
        <w:rPr>
          <w:sz w:val="24"/>
          <w:szCs w:val="24"/>
        </w:rPr>
        <w:t>Rozdział V</w:t>
      </w:r>
    </w:p>
    <w:p w14:paraId="1466E53E" w14:textId="1E596A80" w:rsidR="005D09D8" w:rsidRPr="006F358D" w:rsidRDefault="006F358D" w:rsidP="00B57E40">
      <w:pPr>
        <w:pStyle w:val="Razdzia"/>
        <w:rPr>
          <w:sz w:val="24"/>
          <w:szCs w:val="24"/>
        </w:rPr>
      </w:pPr>
      <w:r w:rsidRPr="006F358D">
        <w:rPr>
          <w:sz w:val="24"/>
          <w:szCs w:val="24"/>
        </w:rPr>
        <w:t>Ochrona własności intelektualnej i danych osobowych</w:t>
      </w:r>
    </w:p>
    <w:p w14:paraId="65A96C24" w14:textId="5A91F25A" w:rsidR="006F358D" w:rsidRPr="006F358D" w:rsidRDefault="006F358D" w:rsidP="006F358D">
      <w:pPr>
        <w:pStyle w:val="paragraf"/>
        <w:spacing w:after="240"/>
      </w:pPr>
    </w:p>
    <w:p w14:paraId="2FA6997D" w14:textId="77777777" w:rsidR="006F358D" w:rsidRPr="006F358D" w:rsidRDefault="006F358D" w:rsidP="006F358D">
      <w:pPr>
        <w:numPr>
          <w:ilvl w:val="0"/>
          <w:numId w:val="36"/>
        </w:numPr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z chwilą przesłania materiałów wytworzonych w ramach konkursu udzielają Organizatorowi nieodpłatnej, niewyłącznej, nieograniczonej w czasie licencji na wykorzystanie pracy na następujących polach eksploatacji:</w:t>
      </w:r>
    </w:p>
    <w:p w14:paraId="255B2648" w14:textId="77777777" w:rsidR="006F358D" w:rsidRPr="006F358D" w:rsidRDefault="006F358D" w:rsidP="006F358D">
      <w:pPr>
        <w:numPr>
          <w:ilvl w:val="1"/>
          <w:numId w:val="37"/>
        </w:numPr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trwalania i zwielokrotniania – wprowadzenie do pamięci komputera</w:t>
      </w: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ielokrotnianie wszelkimi znanymi technikami w tym drukarską, cyfrową, elektroniczną;</w:t>
      </w:r>
    </w:p>
    <w:p w14:paraId="34D851C7" w14:textId="77777777" w:rsidR="006F358D" w:rsidRPr="006F358D" w:rsidRDefault="006F358D" w:rsidP="006F358D">
      <w:pPr>
        <w:numPr>
          <w:ilvl w:val="1"/>
          <w:numId w:val="37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enie do obrotu egzemplarzy wytworzonych zgodnie z pkt 1 na terenie Rzeczypospolitej Polskiej;</w:t>
      </w:r>
    </w:p>
    <w:p w14:paraId="69C60CEB" w14:textId="77777777" w:rsidR="006F358D" w:rsidRPr="006F358D" w:rsidRDefault="006F358D" w:rsidP="006F358D">
      <w:pPr>
        <w:numPr>
          <w:ilvl w:val="1"/>
          <w:numId w:val="37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 udostępnianie wersji elektronicznej materiałów projektowych w taki sposób, aby każdy mógł mieć do niej dostęp w miejscu i czasie przez siebie wybranym, </w:t>
      </w: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możliwością nieograniczonego pobrania na urządzenia elektroniczne; </w:t>
      </w:r>
    </w:p>
    <w:p w14:paraId="6DEA741A" w14:textId="77777777" w:rsidR="006F358D" w:rsidRPr="006F358D" w:rsidRDefault="006F358D" w:rsidP="006F358D">
      <w:pPr>
        <w:numPr>
          <w:ilvl w:val="1"/>
          <w:numId w:val="37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a prezentacja materiałów konkursowych poprzez prezentowanie pracy konkursowej w prasie, telewizji, wydawnictwach drukowanych i elektronicznych, </w:t>
      </w: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aci wystawy w celach informacyjno-promocyjnych Organizatora;</w:t>
      </w:r>
    </w:p>
    <w:p w14:paraId="5674F664" w14:textId="77777777" w:rsidR="006F358D" w:rsidRPr="006F358D" w:rsidRDefault="006F358D" w:rsidP="006F358D">
      <w:pPr>
        <w:numPr>
          <w:ilvl w:val="1"/>
          <w:numId w:val="3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pracy (w całości lub/i fragmencie) do celów naukowych</w:t>
      </w: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jnych w ramach realizacji misji edukacyjnej Organizatora.</w:t>
      </w:r>
    </w:p>
    <w:p w14:paraId="601D385D" w14:textId="77777777" w:rsidR="006F358D" w:rsidRPr="006F358D" w:rsidRDefault="006F358D" w:rsidP="006F358D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, potwierdzając na stronie internetowej zakończenie zadania, oświadcza, że posiada pełnię praw autorskich do zamieszczonych tam materiałów (nie dotyczy praw autorskich do zdjęć).</w:t>
      </w:r>
    </w:p>
    <w:p w14:paraId="5C08200D" w14:textId="77777777" w:rsidR="006F358D" w:rsidRPr="006F358D" w:rsidRDefault="006F358D" w:rsidP="006F358D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tor nabywa od Laureatów z chwilą przekazania nagrody autorskie prawa majątkowe do nagrodzonych prac konkursowych na polach eksploatacji, o których mowa </w:t>
      </w: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1.</w:t>
      </w:r>
    </w:p>
    <w:p w14:paraId="3EC26B83" w14:textId="3702C0BA" w:rsidR="006F358D" w:rsidRPr="006F358D" w:rsidRDefault="006F358D" w:rsidP="006F358D">
      <w:pPr>
        <w:pStyle w:val="paragraf"/>
        <w:spacing w:after="240"/>
        <w:rPr>
          <w:lang w:eastAsia="pl-PL"/>
        </w:rPr>
      </w:pPr>
    </w:p>
    <w:p w14:paraId="43A363CC" w14:textId="77777777" w:rsidR="006F358D" w:rsidRPr="006F358D" w:rsidRDefault="006F358D" w:rsidP="006F358D">
      <w:pPr>
        <w:numPr>
          <w:ilvl w:val="0"/>
          <w:numId w:val="38"/>
        </w:numPr>
        <w:spacing w:after="240" w:line="256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 xml:space="preserve">Uczestnik konkursu potwierdza znajomość i akceptację regulaminu oraz wyraża zgodę na przetwarzanie danych osobowych do celów związanych z organizacją i uczestnictwem </w:t>
      </w:r>
      <w:r w:rsidRPr="006F358D">
        <w:rPr>
          <w:rFonts w:ascii="Times New Roman" w:hAnsi="Times New Roman" w:cs="Times New Roman"/>
          <w:sz w:val="24"/>
          <w:szCs w:val="24"/>
        </w:rPr>
        <w:br/>
        <w:t>w  konkursie.</w:t>
      </w:r>
    </w:p>
    <w:p w14:paraId="6E384F77" w14:textId="77777777" w:rsidR="006F358D" w:rsidRPr="006F358D" w:rsidRDefault="006F358D" w:rsidP="006F358D">
      <w:pPr>
        <w:numPr>
          <w:ilvl w:val="0"/>
          <w:numId w:val="38"/>
        </w:numPr>
        <w:spacing w:after="0" w:line="256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 xml:space="preserve">Uczestnik konkursu może wyrazić zgodę na przetwarzanie danych osobowych:   </w:t>
      </w:r>
    </w:p>
    <w:p w14:paraId="014D7794" w14:textId="77777777" w:rsidR="006F358D" w:rsidRPr="006F358D" w:rsidRDefault="006F358D" w:rsidP="006F358D">
      <w:pPr>
        <w:numPr>
          <w:ilvl w:val="0"/>
          <w:numId w:val="39"/>
        </w:numPr>
        <w:spacing w:after="0" w:line="25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>w przypadku prezentowania projektu w prasie, telewizji, na stronach internetowych, mediach i oficjalnych profilach w mediach społecznościowych Organizatora, wydawnictwach drukowanych i elektronicznych, a także publicznej prezentacji projektu w postaci wystawy;</w:t>
      </w:r>
    </w:p>
    <w:p w14:paraId="13F1193F" w14:textId="77777777" w:rsidR="006F358D" w:rsidRPr="006F358D" w:rsidRDefault="006F358D" w:rsidP="006F358D">
      <w:pPr>
        <w:numPr>
          <w:ilvl w:val="0"/>
          <w:numId w:val="39"/>
        </w:numPr>
        <w:spacing w:after="0" w:line="25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 xml:space="preserve">przez Organizatora w celach kontaktowych w związku z prowadzoną działalnością edukacyjną, w tym informowaniu lub przesyłaniu zaproszeń  do wzięcia udziału </w:t>
      </w:r>
      <w:r w:rsidRPr="006F358D">
        <w:rPr>
          <w:rFonts w:ascii="Times New Roman" w:hAnsi="Times New Roman" w:cs="Times New Roman"/>
          <w:sz w:val="24"/>
          <w:szCs w:val="24"/>
        </w:rPr>
        <w:br/>
        <w:t>w inicjatywach historyczno-edukacyjnych  organizowanych przez Organizatora;</w:t>
      </w:r>
    </w:p>
    <w:p w14:paraId="23624D5F" w14:textId="77777777" w:rsidR="006F358D" w:rsidRPr="006F358D" w:rsidRDefault="006F358D" w:rsidP="006F358D">
      <w:pPr>
        <w:numPr>
          <w:ilvl w:val="0"/>
          <w:numId w:val="39"/>
        </w:numPr>
        <w:spacing w:after="0" w:line="25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>przez Organizatora w celach statystycznych związanych z prowadzoną działalnością edukacyjną.</w:t>
      </w:r>
    </w:p>
    <w:p w14:paraId="0D3EFF6F" w14:textId="77777777" w:rsidR="006F358D" w:rsidRPr="006F358D" w:rsidRDefault="006F358D" w:rsidP="006F358D">
      <w:pPr>
        <w:numPr>
          <w:ilvl w:val="0"/>
          <w:numId w:val="40"/>
        </w:numPr>
        <w:spacing w:after="0" w:line="25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>Uczestnik konkursu może ponadto wyrazić zgodę na publikację wizerunku na stronie internetowej konkursu i innych kanałach komunikacyjnych Organizatora.</w:t>
      </w:r>
    </w:p>
    <w:p w14:paraId="44D9ECD9" w14:textId="77777777" w:rsidR="006F358D" w:rsidRPr="006F358D" w:rsidRDefault="006F358D" w:rsidP="006F358D">
      <w:pPr>
        <w:numPr>
          <w:ilvl w:val="0"/>
          <w:numId w:val="40"/>
        </w:numPr>
        <w:spacing w:after="0" w:line="25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>Organizator upoważnia członków jury, o którym mowa w § 6 ust. 1 regulaminu, niebędących pracownikami Organizatora, do przetwarzania danych osobowych uczestników.</w:t>
      </w:r>
    </w:p>
    <w:p w14:paraId="776026C5" w14:textId="77777777" w:rsidR="006F358D" w:rsidRPr="006F358D" w:rsidRDefault="006F358D" w:rsidP="006F358D">
      <w:pPr>
        <w:numPr>
          <w:ilvl w:val="0"/>
          <w:numId w:val="40"/>
        </w:numPr>
        <w:spacing w:after="0" w:line="25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58D">
        <w:rPr>
          <w:rFonts w:ascii="Times New Roman" w:hAnsi="Times New Roman" w:cs="Times New Roman"/>
          <w:sz w:val="24"/>
          <w:szCs w:val="24"/>
        </w:rPr>
        <w:t xml:space="preserve">Żądanie zaprzestania przetwarzania danych osobowych jest równoznaczne z rezygnacją </w:t>
      </w:r>
      <w:r w:rsidRPr="006F358D">
        <w:rPr>
          <w:rFonts w:ascii="Times New Roman" w:hAnsi="Times New Roman" w:cs="Times New Roman"/>
          <w:sz w:val="24"/>
          <w:szCs w:val="24"/>
        </w:rPr>
        <w:br/>
        <w:t>z udziału w konkursie.</w:t>
      </w:r>
    </w:p>
    <w:p w14:paraId="0E5FAAAD" w14:textId="77777777" w:rsidR="006F358D" w:rsidRPr="006F358D" w:rsidRDefault="006F358D" w:rsidP="006F3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AC4C0" w14:textId="37248D5C" w:rsidR="006F358D" w:rsidRPr="006F358D" w:rsidRDefault="006F358D" w:rsidP="006F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</w:t>
      </w:r>
    </w:p>
    <w:p w14:paraId="41CDCA07" w14:textId="77777777" w:rsidR="006F358D" w:rsidRPr="006F358D" w:rsidRDefault="006F358D" w:rsidP="006F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0ECC4E14" w14:textId="3B253736" w:rsidR="006F358D" w:rsidRPr="006F358D" w:rsidRDefault="006F358D" w:rsidP="006F358D">
      <w:pPr>
        <w:pStyle w:val="paragraf"/>
        <w:rPr>
          <w:lang w:eastAsia="pl-PL"/>
        </w:rPr>
      </w:pPr>
    </w:p>
    <w:p w14:paraId="6DAF2B82" w14:textId="648CCF1D" w:rsidR="006F358D" w:rsidRPr="006F358D" w:rsidRDefault="006F358D" w:rsidP="006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wprowadzenia zmian w niniejszym regulaminie. Wszelkie dokonane przez Organizatora zmiany regulaminu stają się obowiązujące po opublikowaniu ich na stronie internetowej </w:t>
      </w:r>
      <w:hyperlink r:id="rId8" w:history="1">
        <w:r w:rsidRPr="006F358D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</w:t>
        </w:r>
        <w:r w:rsidRPr="006F358D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pn.gov.pl</w:t>
        </w:r>
      </w:hyperlink>
      <w:r w:rsidRPr="006F35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9442D43" w14:textId="77777777" w:rsidR="006F358D" w:rsidRPr="006F358D" w:rsidRDefault="006F358D" w:rsidP="006F358D">
      <w:pPr>
        <w:pStyle w:val="paragraf"/>
        <w:rPr>
          <w:lang w:eastAsia="pl-PL"/>
        </w:rPr>
      </w:pPr>
    </w:p>
    <w:p w14:paraId="742504EC" w14:textId="77777777" w:rsidR="006F358D" w:rsidRPr="006F358D" w:rsidRDefault="006F358D" w:rsidP="006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8D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Komisji Konkursowej są ostateczne i nie podlegają weryfikacji lub zaskarżeniu.</w:t>
      </w:r>
    </w:p>
    <w:p w14:paraId="732A88C4" w14:textId="77777777" w:rsidR="006F358D" w:rsidRPr="00AD4EC2" w:rsidRDefault="006F358D" w:rsidP="006F358D">
      <w:pPr>
        <w:jc w:val="both"/>
        <w:rPr>
          <w:rFonts w:ascii="Times New Roman" w:hAnsi="Times New Roman" w:cs="Times New Roman"/>
        </w:rPr>
      </w:pPr>
    </w:p>
    <w:sectPr w:rsidR="006F358D" w:rsidRPr="00AD4EC2" w:rsidSect="00637EA6">
      <w:footerReference w:type="default" r:id="rId9"/>
      <w:pgSz w:w="11906" w:h="16838" w:code="9"/>
      <w:pgMar w:top="1440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6C86" w14:textId="77777777" w:rsidR="00243052" w:rsidRDefault="00243052" w:rsidP="001308B6">
      <w:pPr>
        <w:spacing w:after="0" w:line="240" w:lineRule="auto"/>
      </w:pPr>
      <w:r>
        <w:separator/>
      </w:r>
    </w:p>
  </w:endnote>
  <w:endnote w:type="continuationSeparator" w:id="0">
    <w:p w14:paraId="7CC903FF" w14:textId="77777777" w:rsidR="00243052" w:rsidRDefault="00243052" w:rsidP="0013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99321"/>
      <w:docPartObj>
        <w:docPartGallery w:val="Page Numbers (Bottom of Page)"/>
        <w:docPartUnique/>
      </w:docPartObj>
    </w:sdtPr>
    <w:sdtEndPr/>
    <w:sdtContent>
      <w:p w14:paraId="73471840" w14:textId="77777777" w:rsidR="00637EA6" w:rsidRDefault="00637E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506">
          <w:rPr>
            <w:noProof/>
          </w:rPr>
          <w:t>2</w:t>
        </w:r>
        <w:r>
          <w:fldChar w:fldCharType="end"/>
        </w:r>
      </w:p>
    </w:sdtContent>
  </w:sdt>
  <w:p w14:paraId="097A3C33" w14:textId="77777777" w:rsidR="001308B6" w:rsidRPr="001308B6" w:rsidRDefault="001308B6" w:rsidP="00963D3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5C48" w14:textId="77777777" w:rsidR="00243052" w:rsidRDefault="00243052" w:rsidP="001308B6">
      <w:pPr>
        <w:spacing w:after="0" w:line="240" w:lineRule="auto"/>
      </w:pPr>
      <w:r>
        <w:separator/>
      </w:r>
    </w:p>
  </w:footnote>
  <w:footnote w:type="continuationSeparator" w:id="0">
    <w:p w14:paraId="37C25C59" w14:textId="77777777" w:rsidR="00243052" w:rsidRDefault="00243052" w:rsidP="0013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96BC6"/>
    <w:multiLevelType w:val="multilevel"/>
    <w:tmpl w:val="5804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047E3"/>
    <w:multiLevelType w:val="hybridMultilevel"/>
    <w:tmpl w:val="B4129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6C0"/>
    <w:multiLevelType w:val="hybridMultilevel"/>
    <w:tmpl w:val="8B06D9A2"/>
    <w:lvl w:ilvl="0" w:tplc="960A9682">
      <w:start w:val="1"/>
      <w:numFmt w:val="upperRoman"/>
      <w:lvlText w:val="Rozdział 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5B69"/>
    <w:multiLevelType w:val="hybridMultilevel"/>
    <w:tmpl w:val="855A6A80"/>
    <w:lvl w:ilvl="0" w:tplc="2E3E8876">
      <w:start w:val="1"/>
      <w:numFmt w:val="decimal"/>
      <w:pStyle w:val="paragraf"/>
      <w:lvlText w:val="§ %1."/>
      <w:lvlJc w:val="righ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B65E8"/>
    <w:multiLevelType w:val="hybridMultilevel"/>
    <w:tmpl w:val="102A76AC"/>
    <w:lvl w:ilvl="0" w:tplc="FE349A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53A0B"/>
    <w:multiLevelType w:val="hybridMultilevel"/>
    <w:tmpl w:val="00D2D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F605E"/>
    <w:multiLevelType w:val="hybridMultilevel"/>
    <w:tmpl w:val="FFFC17B4"/>
    <w:lvl w:ilvl="0" w:tplc="509620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F4529"/>
    <w:multiLevelType w:val="hybridMultilevel"/>
    <w:tmpl w:val="D6FC1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543C"/>
    <w:multiLevelType w:val="hybridMultilevel"/>
    <w:tmpl w:val="D4069CF2"/>
    <w:lvl w:ilvl="0" w:tplc="7FF8D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7D5"/>
    <w:multiLevelType w:val="hybridMultilevel"/>
    <w:tmpl w:val="F07C58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E61450"/>
    <w:multiLevelType w:val="hybridMultilevel"/>
    <w:tmpl w:val="7222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D66"/>
    <w:multiLevelType w:val="hybridMultilevel"/>
    <w:tmpl w:val="8372123E"/>
    <w:lvl w:ilvl="0" w:tplc="5C72D7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52F41"/>
    <w:multiLevelType w:val="hybridMultilevel"/>
    <w:tmpl w:val="8B48F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3B6E"/>
    <w:multiLevelType w:val="multilevel"/>
    <w:tmpl w:val="6D96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23680"/>
    <w:multiLevelType w:val="multilevel"/>
    <w:tmpl w:val="2634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14D5D"/>
    <w:multiLevelType w:val="hybridMultilevel"/>
    <w:tmpl w:val="C034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B65E6"/>
    <w:multiLevelType w:val="hybridMultilevel"/>
    <w:tmpl w:val="D8247656"/>
    <w:lvl w:ilvl="0" w:tplc="B7C8153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5"/>
  </w:num>
  <w:num w:numId="6">
    <w:abstractNumId w:val="3"/>
  </w:num>
  <w:num w:numId="7">
    <w:abstractNumId w:val="3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</w:num>
  <w:num w:numId="24">
    <w:abstractNumId w:val="6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0"/>
  </w:num>
  <w:num w:numId="35">
    <w:abstractNumId w:val="1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8"/>
  </w:num>
  <w:num w:numId="39">
    <w:abstractNumId w:val="9"/>
  </w:num>
  <w:num w:numId="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98"/>
    <w:rsid w:val="00001F62"/>
    <w:rsid w:val="00021517"/>
    <w:rsid w:val="00051537"/>
    <w:rsid w:val="000528C5"/>
    <w:rsid w:val="00052C2E"/>
    <w:rsid w:val="000605EF"/>
    <w:rsid w:val="00093A10"/>
    <w:rsid w:val="00097143"/>
    <w:rsid w:val="000A2599"/>
    <w:rsid w:val="000B064A"/>
    <w:rsid w:val="000B55E2"/>
    <w:rsid w:val="000D0402"/>
    <w:rsid w:val="000D4E5D"/>
    <w:rsid w:val="000E0632"/>
    <w:rsid w:val="000E0A85"/>
    <w:rsid w:val="000E392A"/>
    <w:rsid w:val="000F27CB"/>
    <w:rsid w:val="00100AB2"/>
    <w:rsid w:val="00107000"/>
    <w:rsid w:val="00107DA3"/>
    <w:rsid w:val="00115BC8"/>
    <w:rsid w:val="00116DC9"/>
    <w:rsid w:val="001308B6"/>
    <w:rsid w:val="00133CF2"/>
    <w:rsid w:val="001345C5"/>
    <w:rsid w:val="00150F23"/>
    <w:rsid w:val="001565B9"/>
    <w:rsid w:val="00160309"/>
    <w:rsid w:val="00170D53"/>
    <w:rsid w:val="0017627D"/>
    <w:rsid w:val="0019486F"/>
    <w:rsid w:val="001A200C"/>
    <w:rsid w:val="001C5E60"/>
    <w:rsid w:val="001E4398"/>
    <w:rsid w:val="002042AB"/>
    <w:rsid w:val="002056A3"/>
    <w:rsid w:val="002235CB"/>
    <w:rsid w:val="00243052"/>
    <w:rsid w:val="00247544"/>
    <w:rsid w:val="002501D9"/>
    <w:rsid w:val="00250C34"/>
    <w:rsid w:val="00256304"/>
    <w:rsid w:val="00260C64"/>
    <w:rsid w:val="00266CB9"/>
    <w:rsid w:val="002767CF"/>
    <w:rsid w:val="00293A95"/>
    <w:rsid w:val="002973BB"/>
    <w:rsid w:val="002A1F3D"/>
    <w:rsid w:val="002B5009"/>
    <w:rsid w:val="002D573F"/>
    <w:rsid w:val="002E229A"/>
    <w:rsid w:val="002E5A19"/>
    <w:rsid w:val="00317776"/>
    <w:rsid w:val="0032710E"/>
    <w:rsid w:val="00331CBE"/>
    <w:rsid w:val="003462DE"/>
    <w:rsid w:val="003670AD"/>
    <w:rsid w:val="00383FA9"/>
    <w:rsid w:val="003D02AB"/>
    <w:rsid w:val="003E6005"/>
    <w:rsid w:val="003E617B"/>
    <w:rsid w:val="003F1AE5"/>
    <w:rsid w:val="00402152"/>
    <w:rsid w:val="004234EB"/>
    <w:rsid w:val="00430B93"/>
    <w:rsid w:val="0044326F"/>
    <w:rsid w:val="004433FA"/>
    <w:rsid w:val="00443B7C"/>
    <w:rsid w:val="004529C1"/>
    <w:rsid w:val="00462F60"/>
    <w:rsid w:val="00473651"/>
    <w:rsid w:val="004758B8"/>
    <w:rsid w:val="00475E46"/>
    <w:rsid w:val="0049153B"/>
    <w:rsid w:val="004A2528"/>
    <w:rsid w:val="004C1F07"/>
    <w:rsid w:val="004C344C"/>
    <w:rsid w:val="0050604D"/>
    <w:rsid w:val="0050699D"/>
    <w:rsid w:val="00513257"/>
    <w:rsid w:val="005146A4"/>
    <w:rsid w:val="00523F7F"/>
    <w:rsid w:val="005264E5"/>
    <w:rsid w:val="005431C3"/>
    <w:rsid w:val="00545664"/>
    <w:rsid w:val="005468C2"/>
    <w:rsid w:val="00551982"/>
    <w:rsid w:val="00552A97"/>
    <w:rsid w:val="00554698"/>
    <w:rsid w:val="00557534"/>
    <w:rsid w:val="00557EA3"/>
    <w:rsid w:val="005629F4"/>
    <w:rsid w:val="0056492C"/>
    <w:rsid w:val="00566D8F"/>
    <w:rsid w:val="005732CA"/>
    <w:rsid w:val="00584650"/>
    <w:rsid w:val="00593F14"/>
    <w:rsid w:val="005A4F5C"/>
    <w:rsid w:val="005B027C"/>
    <w:rsid w:val="005B0F02"/>
    <w:rsid w:val="005C7593"/>
    <w:rsid w:val="005D09D8"/>
    <w:rsid w:val="005D2C97"/>
    <w:rsid w:val="005F7787"/>
    <w:rsid w:val="00606ECA"/>
    <w:rsid w:val="006125A6"/>
    <w:rsid w:val="00613BC3"/>
    <w:rsid w:val="00620CF7"/>
    <w:rsid w:val="0063345F"/>
    <w:rsid w:val="00635B54"/>
    <w:rsid w:val="00637EA6"/>
    <w:rsid w:val="00642CC6"/>
    <w:rsid w:val="00662BFE"/>
    <w:rsid w:val="00663002"/>
    <w:rsid w:val="00667C69"/>
    <w:rsid w:val="006B113A"/>
    <w:rsid w:val="006B2758"/>
    <w:rsid w:val="006C2365"/>
    <w:rsid w:val="006D3900"/>
    <w:rsid w:val="006E4945"/>
    <w:rsid w:val="006E5C9D"/>
    <w:rsid w:val="006F2A5E"/>
    <w:rsid w:val="006F358D"/>
    <w:rsid w:val="00712EA8"/>
    <w:rsid w:val="00713DD1"/>
    <w:rsid w:val="007246CE"/>
    <w:rsid w:val="00726A2F"/>
    <w:rsid w:val="007462EA"/>
    <w:rsid w:val="007557EF"/>
    <w:rsid w:val="0075622A"/>
    <w:rsid w:val="00772546"/>
    <w:rsid w:val="007829CB"/>
    <w:rsid w:val="00786169"/>
    <w:rsid w:val="007C2E6A"/>
    <w:rsid w:val="007F1748"/>
    <w:rsid w:val="007F34A9"/>
    <w:rsid w:val="008450F6"/>
    <w:rsid w:val="00847EAA"/>
    <w:rsid w:val="00851FA4"/>
    <w:rsid w:val="00862F76"/>
    <w:rsid w:val="00875ACD"/>
    <w:rsid w:val="00876422"/>
    <w:rsid w:val="00893F16"/>
    <w:rsid w:val="008A5C8A"/>
    <w:rsid w:val="008A6A8A"/>
    <w:rsid w:val="008B53A3"/>
    <w:rsid w:val="008E5FF5"/>
    <w:rsid w:val="00907F0F"/>
    <w:rsid w:val="00914167"/>
    <w:rsid w:val="00916698"/>
    <w:rsid w:val="00916CEC"/>
    <w:rsid w:val="009216A8"/>
    <w:rsid w:val="0094277D"/>
    <w:rsid w:val="00951C6B"/>
    <w:rsid w:val="009531C4"/>
    <w:rsid w:val="00954BC7"/>
    <w:rsid w:val="0096198B"/>
    <w:rsid w:val="00963D3C"/>
    <w:rsid w:val="00964413"/>
    <w:rsid w:val="009948B5"/>
    <w:rsid w:val="009B23DD"/>
    <w:rsid w:val="009F67F9"/>
    <w:rsid w:val="00A217FF"/>
    <w:rsid w:val="00A2314D"/>
    <w:rsid w:val="00A30E67"/>
    <w:rsid w:val="00A32649"/>
    <w:rsid w:val="00A37636"/>
    <w:rsid w:val="00A6390C"/>
    <w:rsid w:val="00A723DA"/>
    <w:rsid w:val="00A75781"/>
    <w:rsid w:val="00AA000B"/>
    <w:rsid w:val="00AA3A12"/>
    <w:rsid w:val="00AA5693"/>
    <w:rsid w:val="00AB4BE5"/>
    <w:rsid w:val="00AC0661"/>
    <w:rsid w:val="00AC3215"/>
    <w:rsid w:val="00AC588A"/>
    <w:rsid w:val="00AD4EC2"/>
    <w:rsid w:val="00AD6ABA"/>
    <w:rsid w:val="00B02D5B"/>
    <w:rsid w:val="00B157B7"/>
    <w:rsid w:val="00B26047"/>
    <w:rsid w:val="00B4496F"/>
    <w:rsid w:val="00B51FFD"/>
    <w:rsid w:val="00B55C91"/>
    <w:rsid w:val="00B57E40"/>
    <w:rsid w:val="00B837BD"/>
    <w:rsid w:val="00B958B7"/>
    <w:rsid w:val="00BC4E75"/>
    <w:rsid w:val="00BD18CF"/>
    <w:rsid w:val="00BD1CEE"/>
    <w:rsid w:val="00BD51E1"/>
    <w:rsid w:val="00BD7737"/>
    <w:rsid w:val="00BF03C1"/>
    <w:rsid w:val="00BF5E9C"/>
    <w:rsid w:val="00C01A75"/>
    <w:rsid w:val="00C02ED9"/>
    <w:rsid w:val="00C05670"/>
    <w:rsid w:val="00C05D8C"/>
    <w:rsid w:val="00C16606"/>
    <w:rsid w:val="00C2097E"/>
    <w:rsid w:val="00C2380E"/>
    <w:rsid w:val="00C42B06"/>
    <w:rsid w:val="00C43A92"/>
    <w:rsid w:val="00C45D4D"/>
    <w:rsid w:val="00C51EC3"/>
    <w:rsid w:val="00C540AD"/>
    <w:rsid w:val="00C624DF"/>
    <w:rsid w:val="00C8023D"/>
    <w:rsid w:val="00C83B67"/>
    <w:rsid w:val="00C91C12"/>
    <w:rsid w:val="00CA20A7"/>
    <w:rsid w:val="00CD069B"/>
    <w:rsid w:val="00CD67CA"/>
    <w:rsid w:val="00CE1220"/>
    <w:rsid w:val="00CE3E89"/>
    <w:rsid w:val="00CE5743"/>
    <w:rsid w:val="00CF1375"/>
    <w:rsid w:val="00CF5013"/>
    <w:rsid w:val="00D17FBF"/>
    <w:rsid w:val="00D20B4C"/>
    <w:rsid w:val="00D3040E"/>
    <w:rsid w:val="00D430EE"/>
    <w:rsid w:val="00D46AC7"/>
    <w:rsid w:val="00D57943"/>
    <w:rsid w:val="00D87ADF"/>
    <w:rsid w:val="00D87E8C"/>
    <w:rsid w:val="00D93554"/>
    <w:rsid w:val="00D93AF3"/>
    <w:rsid w:val="00DA04ED"/>
    <w:rsid w:val="00DA2EAD"/>
    <w:rsid w:val="00DB591A"/>
    <w:rsid w:val="00DC59C7"/>
    <w:rsid w:val="00DE396C"/>
    <w:rsid w:val="00E116A6"/>
    <w:rsid w:val="00E15493"/>
    <w:rsid w:val="00E20721"/>
    <w:rsid w:val="00E32506"/>
    <w:rsid w:val="00E369DB"/>
    <w:rsid w:val="00E40AC3"/>
    <w:rsid w:val="00E43200"/>
    <w:rsid w:val="00E43E81"/>
    <w:rsid w:val="00E46573"/>
    <w:rsid w:val="00E53337"/>
    <w:rsid w:val="00E75260"/>
    <w:rsid w:val="00E804A8"/>
    <w:rsid w:val="00E8474C"/>
    <w:rsid w:val="00E84D65"/>
    <w:rsid w:val="00E9727B"/>
    <w:rsid w:val="00EA09B3"/>
    <w:rsid w:val="00EA2861"/>
    <w:rsid w:val="00EA2D07"/>
    <w:rsid w:val="00EE348E"/>
    <w:rsid w:val="00EF51CD"/>
    <w:rsid w:val="00F26315"/>
    <w:rsid w:val="00F308CF"/>
    <w:rsid w:val="00F31CB1"/>
    <w:rsid w:val="00F5045F"/>
    <w:rsid w:val="00F54347"/>
    <w:rsid w:val="00F70348"/>
    <w:rsid w:val="00F90ECA"/>
    <w:rsid w:val="00FA110A"/>
    <w:rsid w:val="00FB313C"/>
    <w:rsid w:val="00FC2009"/>
    <w:rsid w:val="00FC62F9"/>
    <w:rsid w:val="00FD7F18"/>
    <w:rsid w:val="00FE39F1"/>
    <w:rsid w:val="00FE46C3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42F9"/>
  <w15:docId w15:val="{A1B68506-A96E-44BC-AA02-704DB820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8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5D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9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Akapitzlist"/>
    <w:autoRedefine/>
    <w:qFormat/>
    <w:rsid w:val="006F358D"/>
    <w:pPr>
      <w:keepNext/>
      <w:numPr>
        <w:numId w:val="3"/>
      </w:numPr>
      <w:spacing w:before="180" w:after="0" w:line="240" w:lineRule="auto"/>
      <w:ind w:left="720"/>
      <w:jc w:val="center"/>
    </w:pPr>
    <w:rPr>
      <w:rFonts w:asciiTheme="majorHAnsi" w:hAnsiTheme="majorHAnsi"/>
      <w:b/>
      <w:sz w:val="20"/>
    </w:rPr>
  </w:style>
  <w:style w:type="paragraph" w:customStyle="1" w:styleId="Razdzia">
    <w:name w:val="Razdział"/>
    <w:basedOn w:val="Akapitzlist"/>
    <w:autoRedefine/>
    <w:qFormat/>
    <w:rsid w:val="00B57E40"/>
    <w:pPr>
      <w:keepNext/>
      <w:spacing w:before="480" w:after="0" w:line="240" w:lineRule="auto"/>
      <w:ind w:left="0"/>
      <w:jc w:val="center"/>
    </w:pPr>
    <w:rPr>
      <w:rFonts w:ascii="Times New Roman" w:hAnsi="Times New Roma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13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8B6"/>
  </w:style>
  <w:style w:type="paragraph" w:styleId="Stopka">
    <w:name w:val="footer"/>
    <w:basedOn w:val="Normalny"/>
    <w:link w:val="StopkaZnak"/>
    <w:uiPriority w:val="99"/>
    <w:unhideWhenUsed/>
    <w:rsid w:val="0013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8B6"/>
  </w:style>
  <w:style w:type="character" w:styleId="Tekstzastpczy">
    <w:name w:val="Placeholder Text"/>
    <w:basedOn w:val="Domylnaczcionkaakapitu"/>
    <w:uiPriority w:val="99"/>
    <w:semiHidden/>
    <w:rsid w:val="00963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921">
              <w:marLeft w:val="4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39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F07D-4DEC-44A1-AD4B-F3B1623B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Ogólnopolskiego Turnieju Gwiaździstej Eskadry - wersja po spotkaniu, WRS 1.0</vt:lpstr>
    </vt:vector>
  </TitlesOfParts>
  <Company>IT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Ogólnopolskiego Turnieju Gwiaździstej Eskadry - wersja po spotkaniu, WRS 1.0</dc:title>
  <dc:creator>Mateusz Marek</dc:creator>
  <cp:lastModifiedBy>Mateusz Marek</cp:lastModifiedBy>
  <cp:revision>22</cp:revision>
  <cp:lastPrinted>2021-03-24T07:29:00Z</cp:lastPrinted>
  <dcterms:created xsi:type="dcterms:W3CDTF">2021-03-04T16:56:00Z</dcterms:created>
  <dcterms:modified xsi:type="dcterms:W3CDTF">2021-03-24T14:21:00Z</dcterms:modified>
</cp:coreProperties>
</file>